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4C" w:rsidRDefault="008B604C" w:rsidP="008B604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B604C" w:rsidRDefault="008B604C" w:rsidP="008B604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B604C" w:rsidRDefault="008B604C" w:rsidP="008B604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3E0A11" w:rsidRDefault="008D1FDB" w:rsidP="008B604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3E0A11">
        <w:rPr>
          <w:rFonts w:ascii="Times New Roman" w:hAnsi="Times New Roman" w:cs="Times New Roman"/>
          <w:sz w:val="20"/>
        </w:rPr>
        <w:tab/>
      </w:r>
    </w:p>
    <w:p w:rsidR="008D1FDB" w:rsidRPr="005E139D" w:rsidRDefault="008D1FDB" w:rsidP="008D1FD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A30C2">
        <w:rPr>
          <w:rFonts w:ascii="Times New Roman" w:hAnsi="Times New Roman" w:cs="Times New Roman"/>
          <w:sz w:val="22"/>
        </w:rPr>
        <w:t>0</w:t>
      </w:r>
      <w:r w:rsidR="008D1FDB">
        <w:rPr>
          <w:rFonts w:ascii="Times New Roman" w:hAnsi="Times New Roman" w:cs="Times New Roman"/>
          <w:sz w:val="22"/>
        </w:rPr>
        <w:t>1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D111FB">
        <w:rPr>
          <w:rFonts w:ascii="Times New Roman" w:hAnsi="Times New Roman" w:cs="Times New Roman"/>
          <w:sz w:val="22"/>
        </w:rPr>
        <w:t>4</w:t>
      </w:r>
      <w:r w:rsidR="007A66D3">
        <w:rPr>
          <w:rFonts w:ascii="Times New Roman" w:hAnsi="Times New Roman" w:cs="Times New Roman"/>
          <w:sz w:val="22"/>
        </w:rPr>
        <w:t>.</w:t>
      </w:r>
      <w:r w:rsidR="008D1FDB">
        <w:rPr>
          <w:rFonts w:ascii="Times New Roman" w:hAnsi="Times New Roman" w:cs="Times New Roman"/>
          <w:sz w:val="22"/>
        </w:rPr>
        <w:t>2022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6"/>
        <w:gridCol w:w="2294"/>
        <w:gridCol w:w="742"/>
        <w:gridCol w:w="1755"/>
        <w:gridCol w:w="2274"/>
        <w:gridCol w:w="742"/>
        <w:gridCol w:w="1745"/>
      </w:tblGrid>
      <w:tr w:rsidR="00804436" w:rsidRPr="00134B97" w:rsidTr="00AB1970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6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1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1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AB1970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74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4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5E139D" w:rsidRPr="003A665D" w:rsidRDefault="005E139D" w:rsidP="005E139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7"/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6" w:type="dxa"/>
          </w:tcPr>
          <w:p w:rsidR="005E139D" w:rsidRPr="003A665D" w:rsidRDefault="005E139D" w:rsidP="005E139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4" w:type="dxa"/>
          </w:tcPr>
          <w:p w:rsidR="005E139D" w:rsidRPr="003A665D" w:rsidRDefault="005E139D" w:rsidP="005E139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42" w:type="dxa"/>
          </w:tcPr>
          <w:p w:rsidR="005E139D" w:rsidRPr="003A665D" w:rsidRDefault="005E139D" w:rsidP="005E139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55" w:type="dxa"/>
          </w:tcPr>
          <w:p w:rsidR="005E139D" w:rsidRPr="003A665D" w:rsidRDefault="005E139D" w:rsidP="005E139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274" w:type="dxa"/>
          </w:tcPr>
          <w:p w:rsidR="005E139D" w:rsidRPr="003A665D" w:rsidRDefault="005E139D" w:rsidP="005E139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742" w:type="dxa"/>
          </w:tcPr>
          <w:p w:rsidR="005E139D" w:rsidRPr="003A665D" w:rsidRDefault="005E139D" w:rsidP="005E139D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5" w:type="dxa"/>
          </w:tcPr>
          <w:p w:rsidR="005E139D" w:rsidRPr="003A665D" w:rsidRDefault="005E139D" w:rsidP="005E139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5E139D" w:rsidRPr="003A665D" w:rsidRDefault="005E139D" w:rsidP="005E139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6" w:type="dxa"/>
          </w:tcPr>
          <w:p w:rsidR="005E139D" w:rsidRPr="003A665D" w:rsidRDefault="00C95F0B" w:rsidP="005E139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94" w:type="dxa"/>
          </w:tcPr>
          <w:p w:rsidR="005E139D" w:rsidRPr="003A665D" w:rsidRDefault="005E139D" w:rsidP="005E139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42" w:type="dxa"/>
          </w:tcPr>
          <w:p w:rsidR="005E139D" w:rsidRPr="003A665D" w:rsidRDefault="005E139D" w:rsidP="005E139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55" w:type="dxa"/>
          </w:tcPr>
          <w:p w:rsidR="005E139D" w:rsidRPr="003A665D" w:rsidRDefault="005E139D" w:rsidP="005E139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Е.К.  Николаева К.В.</w:t>
            </w:r>
          </w:p>
        </w:tc>
        <w:tc>
          <w:tcPr>
            <w:tcW w:w="2274" w:type="dxa"/>
          </w:tcPr>
          <w:p w:rsidR="005E139D" w:rsidRPr="003A665D" w:rsidRDefault="005E139D" w:rsidP="005E139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742" w:type="dxa"/>
          </w:tcPr>
          <w:p w:rsidR="005E139D" w:rsidRPr="003A665D" w:rsidRDefault="005E139D" w:rsidP="005E139D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5" w:type="dxa"/>
          </w:tcPr>
          <w:p w:rsidR="005E139D" w:rsidRPr="003A665D" w:rsidRDefault="005E139D" w:rsidP="005E139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55" w:type="dxa"/>
          </w:tcPr>
          <w:p w:rsidR="00AB1970" w:rsidRPr="003A665D" w:rsidRDefault="00AB1970" w:rsidP="005D51C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55" w:type="dxa"/>
          </w:tcPr>
          <w:p w:rsidR="00AB1970" w:rsidRPr="003A665D" w:rsidRDefault="00AB1970" w:rsidP="00AB197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5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5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55" w:type="dxa"/>
          </w:tcPr>
          <w:p w:rsidR="00AB1970" w:rsidRPr="003A665D" w:rsidRDefault="00AB1970" w:rsidP="00AB1970">
            <w:pPr>
              <w:pStyle w:val="a3"/>
              <w:ind w:right="-199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5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 xml:space="preserve">Орлова Е.Н.  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310A3F" w:rsidRPr="001E6358" w:rsidTr="00AB1970">
        <w:trPr>
          <w:jc w:val="center"/>
        </w:trPr>
        <w:tc>
          <w:tcPr>
            <w:tcW w:w="841" w:type="dxa"/>
          </w:tcPr>
          <w:p w:rsidR="00310A3F" w:rsidRPr="003A665D" w:rsidRDefault="00310A3F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6" w:type="dxa"/>
          </w:tcPr>
          <w:p w:rsidR="00310A3F" w:rsidRPr="003A665D" w:rsidRDefault="00310A3F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94" w:type="dxa"/>
          </w:tcPr>
          <w:p w:rsidR="00310A3F" w:rsidRPr="003A665D" w:rsidRDefault="00310A3F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42" w:type="dxa"/>
          </w:tcPr>
          <w:p w:rsidR="00310A3F" w:rsidRPr="003A665D" w:rsidRDefault="00310A3F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55" w:type="dxa"/>
          </w:tcPr>
          <w:p w:rsidR="00310A3F" w:rsidRPr="003A665D" w:rsidRDefault="00310A3F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74" w:type="dxa"/>
          </w:tcPr>
          <w:p w:rsidR="00310A3F" w:rsidRPr="003A665D" w:rsidRDefault="00310A3F" w:rsidP="00310A3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310A3F" w:rsidRPr="003A665D" w:rsidRDefault="00310A3F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</w:tcPr>
          <w:p w:rsidR="00310A3F" w:rsidRPr="003A665D" w:rsidRDefault="00310A3F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55" w:type="dxa"/>
          </w:tcPr>
          <w:p w:rsidR="00AB1970" w:rsidRPr="003A665D" w:rsidRDefault="00AB1970" w:rsidP="00AB197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5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55" w:type="dxa"/>
          </w:tcPr>
          <w:p w:rsidR="00AB1970" w:rsidRPr="003A665D" w:rsidRDefault="00AB1970" w:rsidP="00AB1970">
            <w:pPr>
              <w:pStyle w:val="a3"/>
              <w:ind w:right="-199"/>
              <w:rPr>
                <w:rFonts w:ascii="Times New Roman" w:hAnsi="Times New Roman"/>
                <w:sz w:val="22"/>
                <w:szCs w:val="22"/>
              </w:rPr>
            </w:pPr>
            <w:r w:rsidRPr="003A665D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1E6358" w:rsidRPr="001E6358" w:rsidTr="00AB1970">
        <w:trPr>
          <w:jc w:val="center"/>
        </w:trPr>
        <w:tc>
          <w:tcPr>
            <w:tcW w:w="841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6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94" w:type="dxa"/>
          </w:tcPr>
          <w:p w:rsidR="00AB1970" w:rsidRPr="003A665D" w:rsidRDefault="00AB1970" w:rsidP="00AB197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55" w:type="dxa"/>
          </w:tcPr>
          <w:p w:rsidR="00AB1970" w:rsidRPr="003A665D" w:rsidRDefault="00AB1970" w:rsidP="00AB197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665D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3A665D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74" w:type="dxa"/>
          </w:tcPr>
          <w:p w:rsidR="00AB1970" w:rsidRPr="003A665D" w:rsidRDefault="00AB1970" w:rsidP="00AB197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5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AB1970" w:rsidRPr="003A665D" w:rsidRDefault="00AB1970" w:rsidP="00AB197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</w:tcPr>
          <w:p w:rsidR="00AB1970" w:rsidRPr="003A665D" w:rsidRDefault="00AB1970" w:rsidP="00AB197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C95F0B" w:rsidRPr="001E6358" w:rsidRDefault="00C95F0B" w:rsidP="00C95F0B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E6358">
        <w:rPr>
          <w:rFonts w:ascii="Times New Roman" w:hAnsi="Times New Roman" w:cs="Times New Roman"/>
          <w:b/>
          <w:sz w:val="20"/>
        </w:rPr>
        <w:t>Примечание:</w:t>
      </w:r>
    </w:p>
    <w:p w:rsidR="00C95F0B" w:rsidRPr="001E6358" w:rsidRDefault="00C95F0B" w:rsidP="00C95F0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6358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C95F0B" w:rsidRPr="001E6358" w:rsidRDefault="00C95F0B" w:rsidP="00C95F0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6358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C95F0B" w:rsidRPr="001E6358" w:rsidRDefault="00C95F0B" w:rsidP="00C95F0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6358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C95F0B" w:rsidRPr="001E6358" w:rsidRDefault="00C95F0B" w:rsidP="00C95F0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6358"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C95F0B" w:rsidRPr="001E6358" w:rsidRDefault="00C95F0B" w:rsidP="00C95F0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6358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C95F0B" w:rsidRPr="001E6358" w:rsidRDefault="00C95F0B" w:rsidP="00C95F0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6F4852" w:rsidRPr="001E6358" w:rsidRDefault="006F4852" w:rsidP="00EA193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1E635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17E0"/>
    <w:rsid w:val="00042CFD"/>
    <w:rsid w:val="00042F26"/>
    <w:rsid w:val="00046471"/>
    <w:rsid w:val="000464F0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94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5DC0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367A"/>
    <w:rsid w:val="00117973"/>
    <w:rsid w:val="00117B09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6803"/>
    <w:rsid w:val="00154142"/>
    <w:rsid w:val="001546D2"/>
    <w:rsid w:val="0015708B"/>
    <w:rsid w:val="00157BE0"/>
    <w:rsid w:val="0016242F"/>
    <w:rsid w:val="00162E10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1851"/>
    <w:rsid w:val="00182F11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6358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8D1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114"/>
    <w:rsid w:val="002B57FD"/>
    <w:rsid w:val="002B5AC9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1F4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0A3F"/>
    <w:rsid w:val="00311711"/>
    <w:rsid w:val="00312348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675F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22A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0933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8ED"/>
    <w:rsid w:val="003A2BC6"/>
    <w:rsid w:val="003A3ABE"/>
    <w:rsid w:val="003A4387"/>
    <w:rsid w:val="003A55C8"/>
    <w:rsid w:val="003A665D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2E44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2BA9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702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852CD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F3"/>
    <w:rsid w:val="004B43F5"/>
    <w:rsid w:val="004B446A"/>
    <w:rsid w:val="004B7B28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124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5036"/>
    <w:rsid w:val="004F6E22"/>
    <w:rsid w:val="00500534"/>
    <w:rsid w:val="0050411D"/>
    <w:rsid w:val="005054EA"/>
    <w:rsid w:val="0050576C"/>
    <w:rsid w:val="00511881"/>
    <w:rsid w:val="00511E9E"/>
    <w:rsid w:val="00513167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13E"/>
    <w:rsid w:val="005516B9"/>
    <w:rsid w:val="00553206"/>
    <w:rsid w:val="0055502F"/>
    <w:rsid w:val="0055602E"/>
    <w:rsid w:val="00561DFE"/>
    <w:rsid w:val="00562002"/>
    <w:rsid w:val="00562BB2"/>
    <w:rsid w:val="005633CA"/>
    <w:rsid w:val="005642A9"/>
    <w:rsid w:val="0056572B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3D2C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6171"/>
    <w:rsid w:val="005C688A"/>
    <w:rsid w:val="005D05BF"/>
    <w:rsid w:val="005D263D"/>
    <w:rsid w:val="005D2A7B"/>
    <w:rsid w:val="005D2D43"/>
    <w:rsid w:val="005D47A6"/>
    <w:rsid w:val="005D509B"/>
    <w:rsid w:val="005D51CF"/>
    <w:rsid w:val="005D5828"/>
    <w:rsid w:val="005D6379"/>
    <w:rsid w:val="005E0104"/>
    <w:rsid w:val="005E10EF"/>
    <w:rsid w:val="005E139D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30AF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3ACD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57F7"/>
    <w:rsid w:val="00637A08"/>
    <w:rsid w:val="00637D51"/>
    <w:rsid w:val="006430B8"/>
    <w:rsid w:val="006432C8"/>
    <w:rsid w:val="0064408D"/>
    <w:rsid w:val="00644125"/>
    <w:rsid w:val="0064481C"/>
    <w:rsid w:val="00644A8A"/>
    <w:rsid w:val="00644B54"/>
    <w:rsid w:val="00645C10"/>
    <w:rsid w:val="0064681B"/>
    <w:rsid w:val="00646E1C"/>
    <w:rsid w:val="00646E39"/>
    <w:rsid w:val="00650279"/>
    <w:rsid w:val="00652815"/>
    <w:rsid w:val="00652AA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4A46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9C4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1DD6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938F9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2C5A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7DA"/>
    <w:rsid w:val="007E2E23"/>
    <w:rsid w:val="007E2E68"/>
    <w:rsid w:val="007E3C8B"/>
    <w:rsid w:val="007E4867"/>
    <w:rsid w:val="007E5A4C"/>
    <w:rsid w:val="007E64D7"/>
    <w:rsid w:val="007F2C81"/>
    <w:rsid w:val="007F3993"/>
    <w:rsid w:val="007F406D"/>
    <w:rsid w:val="007F5366"/>
    <w:rsid w:val="007F68A4"/>
    <w:rsid w:val="007F7AF2"/>
    <w:rsid w:val="0080000D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3662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0E9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0B1B"/>
    <w:rsid w:val="00891126"/>
    <w:rsid w:val="00891151"/>
    <w:rsid w:val="0089456A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04C"/>
    <w:rsid w:val="008B6BEF"/>
    <w:rsid w:val="008B6BF8"/>
    <w:rsid w:val="008C1E47"/>
    <w:rsid w:val="008C25AC"/>
    <w:rsid w:val="008C2D5C"/>
    <w:rsid w:val="008C3D52"/>
    <w:rsid w:val="008C3DE5"/>
    <w:rsid w:val="008C3E48"/>
    <w:rsid w:val="008C479A"/>
    <w:rsid w:val="008C4853"/>
    <w:rsid w:val="008C4C27"/>
    <w:rsid w:val="008C582E"/>
    <w:rsid w:val="008D03C9"/>
    <w:rsid w:val="008D1C24"/>
    <w:rsid w:val="008D1FDB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37C2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E75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6584"/>
    <w:rsid w:val="00997136"/>
    <w:rsid w:val="00997E21"/>
    <w:rsid w:val="009A09B2"/>
    <w:rsid w:val="009A1077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001F"/>
    <w:rsid w:val="009E1E8C"/>
    <w:rsid w:val="009E49A1"/>
    <w:rsid w:val="009E50A6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76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6C8"/>
    <w:rsid w:val="00A87C65"/>
    <w:rsid w:val="00A9252A"/>
    <w:rsid w:val="00A93DC8"/>
    <w:rsid w:val="00A947B2"/>
    <w:rsid w:val="00A95657"/>
    <w:rsid w:val="00A95D29"/>
    <w:rsid w:val="00A9795B"/>
    <w:rsid w:val="00A97A51"/>
    <w:rsid w:val="00AA1F69"/>
    <w:rsid w:val="00AA3C24"/>
    <w:rsid w:val="00AA3D7B"/>
    <w:rsid w:val="00AA5B73"/>
    <w:rsid w:val="00AA79A6"/>
    <w:rsid w:val="00AB071A"/>
    <w:rsid w:val="00AB17F1"/>
    <w:rsid w:val="00AB1970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FAE"/>
    <w:rsid w:val="00AC4843"/>
    <w:rsid w:val="00AC5434"/>
    <w:rsid w:val="00AC7FDF"/>
    <w:rsid w:val="00AD02E8"/>
    <w:rsid w:val="00AD0997"/>
    <w:rsid w:val="00AD1244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29B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5C46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175C"/>
    <w:rsid w:val="00BA2D0F"/>
    <w:rsid w:val="00BA30C2"/>
    <w:rsid w:val="00BA3788"/>
    <w:rsid w:val="00BA4235"/>
    <w:rsid w:val="00BA63AB"/>
    <w:rsid w:val="00BA7FD4"/>
    <w:rsid w:val="00BB083C"/>
    <w:rsid w:val="00BB1341"/>
    <w:rsid w:val="00BB30CD"/>
    <w:rsid w:val="00BB38C2"/>
    <w:rsid w:val="00BB42CB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3AF5"/>
    <w:rsid w:val="00BD3C8F"/>
    <w:rsid w:val="00BD4637"/>
    <w:rsid w:val="00BD54F0"/>
    <w:rsid w:val="00BD741A"/>
    <w:rsid w:val="00BE1619"/>
    <w:rsid w:val="00BE1796"/>
    <w:rsid w:val="00BE2021"/>
    <w:rsid w:val="00BE4ADD"/>
    <w:rsid w:val="00BE4D2A"/>
    <w:rsid w:val="00BE5F29"/>
    <w:rsid w:val="00BE647D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485C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5F0B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1A4C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53C6"/>
    <w:rsid w:val="00CD7EBF"/>
    <w:rsid w:val="00CE09DD"/>
    <w:rsid w:val="00CE1F8F"/>
    <w:rsid w:val="00CE21F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6E9E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527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2445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397"/>
    <w:rsid w:val="00DF45FD"/>
    <w:rsid w:val="00DF55C9"/>
    <w:rsid w:val="00DF5661"/>
    <w:rsid w:val="00DF5E3D"/>
    <w:rsid w:val="00DF605B"/>
    <w:rsid w:val="00DF63B0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B28"/>
    <w:rsid w:val="00E61FB3"/>
    <w:rsid w:val="00E63121"/>
    <w:rsid w:val="00E63365"/>
    <w:rsid w:val="00E6368F"/>
    <w:rsid w:val="00E63AD2"/>
    <w:rsid w:val="00E65990"/>
    <w:rsid w:val="00E67E96"/>
    <w:rsid w:val="00E70072"/>
    <w:rsid w:val="00E700AB"/>
    <w:rsid w:val="00E70B10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193F"/>
    <w:rsid w:val="00EA43E5"/>
    <w:rsid w:val="00EA56C5"/>
    <w:rsid w:val="00EA7385"/>
    <w:rsid w:val="00EB248C"/>
    <w:rsid w:val="00EC0330"/>
    <w:rsid w:val="00EC0972"/>
    <w:rsid w:val="00EC227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17814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5E3"/>
    <w:rsid w:val="00F32669"/>
    <w:rsid w:val="00F32AEF"/>
    <w:rsid w:val="00F37A45"/>
    <w:rsid w:val="00F42917"/>
    <w:rsid w:val="00F42BE6"/>
    <w:rsid w:val="00F4397B"/>
    <w:rsid w:val="00F5285E"/>
    <w:rsid w:val="00F52963"/>
    <w:rsid w:val="00F52A57"/>
    <w:rsid w:val="00F53AC8"/>
    <w:rsid w:val="00F5531A"/>
    <w:rsid w:val="00F55AF7"/>
    <w:rsid w:val="00F57716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2BD6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5C9F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BC40-2092-41F0-822D-35583CC3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52</cp:revision>
  <cp:lastPrinted>2021-04-01T13:54:00Z</cp:lastPrinted>
  <dcterms:created xsi:type="dcterms:W3CDTF">2018-06-17T10:41:00Z</dcterms:created>
  <dcterms:modified xsi:type="dcterms:W3CDTF">2022-03-30T15:25:00Z</dcterms:modified>
</cp:coreProperties>
</file>